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3E3B" w14:textId="77777777" w:rsidR="000D4ED8" w:rsidRPr="00E434CE" w:rsidRDefault="000D4ED8" w:rsidP="008F56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E434CE">
        <w:rPr>
          <w:rFonts w:ascii="Times New Roman" w:hAnsi="Times New Roman" w:cs="Times New Roman"/>
          <w:b/>
          <w:sz w:val="26"/>
          <w:szCs w:val="26"/>
          <w:lang w:val="nl-NL"/>
        </w:rPr>
        <w:t>SẢN PHẨM 1</w:t>
      </w:r>
    </w:p>
    <w:p w14:paraId="37364775" w14:textId="552B5D12" w:rsidR="000D4ED8" w:rsidRPr="00E434CE" w:rsidRDefault="000D4ED8" w:rsidP="008F56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E434CE">
        <w:rPr>
          <w:rFonts w:ascii="Times New Roman" w:hAnsi="Times New Roman" w:cs="Times New Roman"/>
          <w:b/>
          <w:sz w:val="26"/>
          <w:szCs w:val="26"/>
          <w:lang w:val="nl-NL"/>
        </w:rPr>
        <w:t>ĐỀ CƯƠNG CDIO NGÀNH C</w:t>
      </w:r>
      <w:r w:rsidR="00031C0D" w:rsidRPr="00E434CE">
        <w:rPr>
          <w:rFonts w:ascii="Times New Roman" w:hAnsi="Times New Roman" w:cs="Times New Roman"/>
          <w:b/>
          <w:sz w:val="26"/>
          <w:szCs w:val="26"/>
          <w:lang w:val="nl-NL"/>
        </w:rPr>
        <w:t>ÔNG TÁC XÃ HỘI</w:t>
      </w:r>
    </w:p>
    <w:p w14:paraId="478C1838" w14:textId="77777777" w:rsidR="00E434CE" w:rsidRPr="00E434CE" w:rsidRDefault="00E434CE" w:rsidP="008F56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tbl>
      <w:tblPr>
        <w:tblStyle w:val="TableGrid1"/>
        <w:tblW w:w="5159" w:type="pct"/>
        <w:tblLook w:val="04A0" w:firstRow="1" w:lastRow="0" w:firstColumn="1" w:lastColumn="0" w:noHBand="0" w:noVBand="1"/>
      </w:tblPr>
      <w:tblGrid>
        <w:gridCol w:w="950"/>
        <w:gridCol w:w="7213"/>
        <w:gridCol w:w="1187"/>
      </w:tblGrid>
      <w:tr w:rsidR="00E434CE" w:rsidRPr="00E434CE" w14:paraId="1EED8EDD" w14:textId="77777777" w:rsidTr="00E434CE">
        <w:tc>
          <w:tcPr>
            <w:tcW w:w="508" w:type="pct"/>
            <w:vAlign w:val="center"/>
          </w:tcPr>
          <w:p w14:paraId="0AD1FF55" w14:textId="5C35D22D" w:rsidR="00E434CE" w:rsidRPr="00E434CE" w:rsidRDefault="00E434CE" w:rsidP="008F56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857" w:type="pct"/>
            <w:vAlign w:val="center"/>
          </w:tcPr>
          <w:p w14:paraId="353D20B1" w14:textId="2DEDD07E" w:rsidR="00E434CE" w:rsidRPr="00E434CE" w:rsidRDefault="00E434CE" w:rsidP="008F56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/>
                <w:sz w:val="26"/>
                <w:szCs w:val="26"/>
              </w:rPr>
              <w:t>Chủ đề chuẩn đầu ra</w:t>
            </w:r>
          </w:p>
        </w:tc>
        <w:tc>
          <w:tcPr>
            <w:tcW w:w="635" w:type="pct"/>
            <w:vAlign w:val="center"/>
          </w:tcPr>
          <w:p w14:paraId="051C04B7" w14:textId="7D4B3C7D" w:rsidR="00E434CE" w:rsidRPr="00E434CE" w:rsidRDefault="00E434CE" w:rsidP="008F56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/>
                <w:sz w:val="26"/>
                <w:szCs w:val="26"/>
              </w:rPr>
              <w:t>Mức độ năng lực</w:t>
            </w:r>
          </w:p>
        </w:tc>
      </w:tr>
      <w:tr w:rsidR="00E434CE" w:rsidRPr="00E434CE" w14:paraId="253877A1" w14:textId="77777777" w:rsidTr="00744215">
        <w:tc>
          <w:tcPr>
            <w:tcW w:w="508" w:type="pct"/>
            <w:vAlign w:val="center"/>
          </w:tcPr>
          <w:p w14:paraId="1A8E7879" w14:textId="77777777" w:rsidR="00E434CE" w:rsidRPr="00E434CE" w:rsidRDefault="00E434CE" w:rsidP="008F56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3857" w:type="pct"/>
            <w:vAlign w:val="center"/>
          </w:tcPr>
          <w:p w14:paraId="66B078AC" w14:textId="2E6AAA34" w:rsidR="00E434CE" w:rsidRPr="00E434CE" w:rsidRDefault="0015154C" w:rsidP="008F56B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K</w:t>
            </w:r>
            <w:r w:rsidR="007C1ADC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iến thức và lập luận ngành</w:t>
            </w:r>
          </w:p>
        </w:tc>
        <w:tc>
          <w:tcPr>
            <w:tcW w:w="635" w:type="pct"/>
            <w:vAlign w:val="center"/>
          </w:tcPr>
          <w:p w14:paraId="1B12399A" w14:textId="77777777" w:rsidR="00E434CE" w:rsidRPr="00E434CE" w:rsidRDefault="00E434CE" w:rsidP="007442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E434CE" w:rsidRPr="00E434CE" w14:paraId="78CB9641" w14:textId="77777777" w:rsidTr="00744215">
        <w:tc>
          <w:tcPr>
            <w:tcW w:w="508" w:type="pct"/>
            <w:vAlign w:val="center"/>
          </w:tcPr>
          <w:p w14:paraId="02521530" w14:textId="4809457A" w:rsidR="00E434CE" w:rsidRPr="00CA0CBC" w:rsidRDefault="00E434CE" w:rsidP="008F56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CA0CBC">
              <w:rPr>
                <w:rFonts w:ascii="Times New Roman" w:hAnsi="Times New Roman"/>
                <w:b/>
                <w:bCs/>
                <w:i/>
                <w:position w:val="10"/>
                <w:sz w:val="26"/>
                <w:szCs w:val="26"/>
                <w:bdr w:val="none" w:sz="0" w:space="0" w:color="auto" w:frame="1"/>
                <w:lang w:eastAsia="zh-CN"/>
              </w:rPr>
              <w:t>1.1</w:t>
            </w:r>
          </w:p>
        </w:tc>
        <w:tc>
          <w:tcPr>
            <w:tcW w:w="3857" w:type="pct"/>
            <w:vAlign w:val="center"/>
          </w:tcPr>
          <w:p w14:paraId="220380AC" w14:textId="77777777" w:rsidR="00E434CE" w:rsidRPr="00CA0CBC" w:rsidRDefault="00E434CE" w:rsidP="008F56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CA0CBC">
              <w:rPr>
                <w:rFonts w:ascii="Times New Roman" w:hAnsi="Times New Roman"/>
                <w:b/>
                <w:i/>
                <w:sz w:val="26"/>
                <w:szCs w:val="26"/>
              </w:rPr>
              <w:t>Áp dụng kiến thức cơ bản về lý luận chính trị, pháp luật, khoa học xã hội và nhân văn trong bối cảnh xã hội và nghề nghiệp</w:t>
            </w:r>
          </w:p>
        </w:tc>
        <w:tc>
          <w:tcPr>
            <w:tcW w:w="635" w:type="pct"/>
            <w:vAlign w:val="center"/>
          </w:tcPr>
          <w:p w14:paraId="7B6BFCBB" w14:textId="17EB8FCF" w:rsidR="00E434CE" w:rsidRPr="000166BE" w:rsidRDefault="000166BE" w:rsidP="007442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</w:pPr>
            <w:r w:rsidRPr="000166BE">
              <w:rPr>
                <w:rFonts w:ascii="Times New Roman" w:hAnsi="Times New Roman"/>
                <w:b/>
                <w:bCs/>
                <w:i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3</w:t>
            </w:r>
          </w:p>
        </w:tc>
      </w:tr>
      <w:tr w:rsidR="001507E6" w:rsidRPr="00E434CE" w14:paraId="25A001DD" w14:textId="77777777" w:rsidTr="00744215">
        <w:tc>
          <w:tcPr>
            <w:tcW w:w="508" w:type="pct"/>
            <w:vAlign w:val="center"/>
          </w:tcPr>
          <w:p w14:paraId="3550336D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1.1.1</w:t>
            </w:r>
          </w:p>
        </w:tc>
        <w:tc>
          <w:tcPr>
            <w:tcW w:w="3857" w:type="pct"/>
          </w:tcPr>
          <w:p w14:paraId="60D1A128" w14:textId="77777777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</w:pPr>
            <w:r w:rsidRPr="00E434CE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Khái quát</w:t>
            </w:r>
            <w:r w:rsidRPr="00E434CE">
              <w:rPr>
                <w:rFonts w:ascii="Times New Roman" w:hAnsi="Times New Roman"/>
                <w:sz w:val="26"/>
                <w:szCs w:val="26"/>
              </w:rPr>
              <w:t xml:space="preserve"> kiến thức cơ bản về khoa học chính trị, pháp luật phù hợp với bối cảnh xã hội trong các hoạt động </w:t>
            </w:r>
            <w:r w:rsidRPr="00E43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hề nghiệp </w:t>
            </w:r>
          </w:p>
        </w:tc>
        <w:tc>
          <w:tcPr>
            <w:tcW w:w="635" w:type="pct"/>
            <w:vAlign w:val="center"/>
          </w:tcPr>
          <w:p w14:paraId="65205D16" w14:textId="2B5907D0" w:rsidR="001507E6" w:rsidRPr="001507E6" w:rsidRDefault="001507E6" w:rsidP="007442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bdr w:val="none" w:sz="0" w:space="0" w:color="auto" w:frame="1"/>
                <w:lang w:val="en-US" w:eastAsia="zh-CN"/>
              </w:rPr>
            </w:pPr>
            <w:r w:rsidRPr="001507E6">
              <w:rPr>
                <w:rFonts w:ascii="Times New Roman" w:hAnsi="Times New Roman"/>
                <w:bCs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3</w:t>
            </w:r>
          </w:p>
        </w:tc>
      </w:tr>
      <w:tr w:rsidR="001507E6" w:rsidRPr="00E434CE" w14:paraId="01B3AD52" w14:textId="77777777" w:rsidTr="00744215">
        <w:tc>
          <w:tcPr>
            <w:tcW w:w="508" w:type="pct"/>
            <w:vAlign w:val="center"/>
          </w:tcPr>
          <w:p w14:paraId="06745235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1.1.2</w:t>
            </w:r>
          </w:p>
        </w:tc>
        <w:tc>
          <w:tcPr>
            <w:tcW w:w="3857" w:type="pct"/>
          </w:tcPr>
          <w:p w14:paraId="37826357" w14:textId="77777777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en-US" w:eastAsia="zh-CN"/>
              </w:rPr>
            </w:pPr>
            <w:r w:rsidRPr="00E434CE">
              <w:rPr>
                <w:rFonts w:ascii="Times New Roman" w:hAnsi="Times New Roman"/>
                <w:i/>
                <w:iCs/>
                <w:sz w:val="26"/>
                <w:szCs w:val="26"/>
              </w:rPr>
              <w:t>Áp dụng</w:t>
            </w:r>
            <w:r w:rsidRPr="00E434CE">
              <w:rPr>
                <w:rFonts w:ascii="Times New Roman" w:hAnsi="Times New Roman"/>
                <w:sz w:val="26"/>
                <w:szCs w:val="26"/>
              </w:rPr>
              <w:t xml:space="preserve"> kiến thức cơ bản về khoa học xã hội và nhân văn trong bối cảnh </w:t>
            </w:r>
            <w:r w:rsidRPr="00E434CE">
              <w:rPr>
                <w:rFonts w:ascii="Times New Roman" w:hAnsi="Times New Roman"/>
                <w:sz w:val="26"/>
                <w:szCs w:val="26"/>
                <w:lang w:val="en-US"/>
              </w:rPr>
              <w:t>xã hội và nghề nghiệp</w:t>
            </w:r>
          </w:p>
        </w:tc>
        <w:tc>
          <w:tcPr>
            <w:tcW w:w="635" w:type="pct"/>
            <w:vAlign w:val="center"/>
          </w:tcPr>
          <w:p w14:paraId="2029E144" w14:textId="7EB8B349" w:rsidR="001507E6" w:rsidRPr="001507E6" w:rsidRDefault="001507E6" w:rsidP="007442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bdr w:val="none" w:sz="0" w:space="0" w:color="auto" w:frame="1"/>
                <w:lang w:eastAsia="zh-CN"/>
              </w:rPr>
            </w:pPr>
            <w:r w:rsidRPr="001507E6">
              <w:rPr>
                <w:rFonts w:ascii="Times New Roman" w:hAnsi="Times New Roman"/>
                <w:bCs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3</w:t>
            </w:r>
          </w:p>
        </w:tc>
      </w:tr>
      <w:tr w:rsidR="001507E6" w:rsidRPr="00E434CE" w14:paraId="0BCF2955" w14:textId="77777777" w:rsidTr="00744215">
        <w:tc>
          <w:tcPr>
            <w:tcW w:w="508" w:type="pct"/>
            <w:vAlign w:val="center"/>
          </w:tcPr>
          <w:p w14:paraId="650CDE6E" w14:textId="26BB38B5" w:rsidR="001507E6" w:rsidRPr="00BD5071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BD5071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3857" w:type="pct"/>
            <w:vAlign w:val="center"/>
          </w:tcPr>
          <w:p w14:paraId="39BE1248" w14:textId="77777777" w:rsidR="001507E6" w:rsidRPr="00BD5071" w:rsidRDefault="001507E6" w:rsidP="001507E6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BD507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Áp dụng kiến thức cơ </w:t>
            </w:r>
            <w:r w:rsidRPr="00BD5071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sở ngành</w:t>
            </w:r>
            <w:r w:rsidRPr="00BD507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công tác xã hội vào </w:t>
            </w:r>
            <w:r w:rsidRPr="00BD5071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hoạt động nghề nghiệp</w:t>
            </w:r>
          </w:p>
        </w:tc>
        <w:tc>
          <w:tcPr>
            <w:tcW w:w="635" w:type="pct"/>
            <w:vAlign w:val="center"/>
          </w:tcPr>
          <w:p w14:paraId="4BD02959" w14:textId="44A7615A" w:rsidR="001507E6" w:rsidRPr="00E434CE" w:rsidRDefault="001507E6" w:rsidP="00744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6BE">
              <w:rPr>
                <w:rFonts w:ascii="Times New Roman" w:hAnsi="Times New Roman"/>
                <w:b/>
                <w:bCs/>
                <w:i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3</w:t>
            </w:r>
          </w:p>
        </w:tc>
      </w:tr>
      <w:tr w:rsidR="001507E6" w:rsidRPr="00E434CE" w14:paraId="686B99E1" w14:textId="77777777" w:rsidTr="00744215">
        <w:tc>
          <w:tcPr>
            <w:tcW w:w="508" w:type="pct"/>
            <w:vAlign w:val="center"/>
          </w:tcPr>
          <w:p w14:paraId="257147DF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1.</w:t>
            </w: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2</w:t>
            </w: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.1</w:t>
            </w:r>
          </w:p>
        </w:tc>
        <w:tc>
          <w:tcPr>
            <w:tcW w:w="3857" w:type="pct"/>
          </w:tcPr>
          <w:p w14:paraId="05DEED03" w14:textId="77777777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vi-V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>Vận dụng</w:t>
            </w:r>
            <w:r w:rsidRPr="00E434CE"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  <w:t xml:space="preserve">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kiến thức hành vi con người và môi trường xã hội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 xml:space="preserve"> để phát hiện vấn đề của thân chủ</w:t>
            </w:r>
          </w:p>
        </w:tc>
        <w:tc>
          <w:tcPr>
            <w:tcW w:w="635" w:type="pct"/>
            <w:vAlign w:val="center"/>
          </w:tcPr>
          <w:p w14:paraId="54374C01" w14:textId="354B02C5" w:rsidR="001507E6" w:rsidRPr="00E434CE" w:rsidRDefault="001507E6" w:rsidP="007442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</w:pPr>
            <w:r w:rsidRPr="001507E6">
              <w:rPr>
                <w:rFonts w:ascii="Times New Roman" w:hAnsi="Times New Roman"/>
                <w:bCs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3</w:t>
            </w:r>
          </w:p>
        </w:tc>
      </w:tr>
      <w:tr w:rsidR="001507E6" w:rsidRPr="00E434CE" w14:paraId="5F0DC3B7" w14:textId="77777777" w:rsidTr="00744215">
        <w:tc>
          <w:tcPr>
            <w:tcW w:w="508" w:type="pct"/>
            <w:vAlign w:val="center"/>
          </w:tcPr>
          <w:p w14:paraId="02FB2C93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1.2.2</w:t>
            </w:r>
          </w:p>
        </w:tc>
        <w:tc>
          <w:tcPr>
            <w:tcW w:w="3857" w:type="pct"/>
          </w:tcPr>
          <w:p w14:paraId="78E9C317" w14:textId="77777777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  <w:t>Vận dụng</w:t>
            </w: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 xml:space="preserve"> 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kiến thức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về 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  <w:t xml:space="preserve">chính sách 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 xml:space="preserve">xã hội và an sinh 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  <w:t>xã hội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 xml:space="preserve"> để giải quyết các vấn đề thực tiễn xã hội</w:t>
            </w:r>
          </w:p>
        </w:tc>
        <w:tc>
          <w:tcPr>
            <w:tcW w:w="635" w:type="pct"/>
            <w:vAlign w:val="center"/>
          </w:tcPr>
          <w:p w14:paraId="3AEE3255" w14:textId="7986819F" w:rsidR="001507E6" w:rsidRPr="00E434CE" w:rsidRDefault="001507E6" w:rsidP="007442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</w:pPr>
            <w:r w:rsidRPr="001507E6">
              <w:rPr>
                <w:rFonts w:ascii="Times New Roman" w:hAnsi="Times New Roman"/>
                <w:bCs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3</w:t>
            </w:r>
          </w:p>
        </w:tc>
      </w:tr>
      <w:tr w:rsidR="001507E6" w:rsidRPr="00E434CE" w14:paraId="7F3A53AC" w14:textId="77777777" w:rsidTr="00744215">
        <w:tc>
          <w:tcPr>
            <w:tcW w:w="508" w:type="pct"/>
            <w:vAlign w:val="center"/>
          </w:tcPr>
          <w:p w14:paraId="2E1A1F58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1.2.3</w:t>
            </w:r>
          </w:p>
        </w:tc>
        <w:tc>
          <w:tcPr>
            <w:tcW w:w="3857" w:type="pct"/>
          </w:tcPr>
          <w:p w14:paraId="3B3140F8" w14:textId="77777777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 xml:space="preserve">Áp dụng 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kiến thức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lý thuyết và phương pháp nghiên cứu công tác xã hội để khám phá tri thức khoa học về công tác xã hội</w:t>
            </w:r>
          </w:p>
        </w:tc>
        <w:tc>
          <w:tcPr>
            <w:tcW w:w="635" w:type="pct"/>
            <w:vAlign w:val="center"/>
          </w:tcPr>
          <w:p w14:paraId="6B96474D" w14:textId="7A191DB6" w:rsidR="001507E6" w:rsidRPr="00E434CE" w:rsidRDefault="001507E6" w:rsidP="007442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</w:pPr>
            <w:r w:rsidRPr="001507E6">
              <w:rPr>
                <w:rFonts w:ascii="Times New Roman" w:hAnsi="Times New Roman"/>
                <w:bCs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3</w:t>
            </w:r>
          </w:p>
        </w:tc>
      </w:tr>
      <w:tr w:rsidR="001507E6" w:rsidRPr="00E434CE" w14:paraId="585DBA05" w14:textId="77777777" w:rsidTr="00744215">
        <w:tc>
          <w:tcPr>
            <w:tcW w:w="508" w:type="pct"/>
            <w:vAlign w:val="center"/>
          </w:tcPr>
          <w:p w14:paraId="7BA8F3AD" w14:textId="7A0BD955" w:rsidR="001507E6" w:rsidRPr="000D5BE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i/>
                <w:sz w:val="26"/>
                <w:szCs w:val="26"/>
                <w:bdr w:val="none" w:sz="0" w:space="0" w:color="auto" w:frame="1"/>
                <w:lang w:val="en-US"/>
              </w:rPr>
            </w:pPr>
            <w:r w:rsidRPr="000D5BEE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  <w:t>1.</w:t>
            </w:r>
            <w:r w:rsidRPr="000D5BEE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3857" w:type="pct"/>
          </w:tcPr>
          <w:p w14:paraId="1B994057" w14:textId="77777777" w:rsidR="001507E6" w:rsidRPr="000D5BEE" w:rsidRDefault="001507E6" w:rsidP="001507E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</w:pPr>
            <w:r w:rsidRPr="000D5BE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Áp dụng kiến thức chuyên </w:t>
            </w:r>
            <w:r w:rsidRPr="000D5BE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ngành </w:t>
            </w:r>
            <w:r w:rsidRPr="000D5BEE">
              <w:rPr>
                <w:rFonts w:ascii="Times New Roman" w:hAnsi="Times New Roman"/>
                <w:b/>
                <w:i/>
                <w:sz w:val="26"/>
                <w:szCs w:val="26"/>
              </w:rPr>
              <w:t>công tác xã hội vào quá trình thực hành nghề công tác xã hội</w:t>
            </w:r>
          </w:p>
        </w:tc>
        <w:tc>
          <w:tcPr>
            <w:tcW w:w="635" w:type="pct"/>
            <w:vAlign w:val="center"/>
          </w:tcPr>
          <w:p w14:paraId="61461342" w14:textId="21C1845B" w:rsidR="001507E6" w:rsidRPr="00E71451" w:rsidRDefault="00E71451" w:rsidP="000568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71451">
              <w:rPr>
                <w:rFonts w:ascii="Times New Roman" w:hAnsi="Times New Roman"/>
                <w:b/>
                <w:bCs/>
                <w:i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</w:t>
            </w:r>
            <w:r w:rsidR="000568EB">
              <w:rPr>
                <w:rFonts w:ascii="Times New Roman" w:hAnsi="Times New Roman"/>
                <w:b/>
                <w:bCs/>
                <w:i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4</w:t>
            </w:r>
          </w:p>
        </w:tc>
      </w:tr>
      <w:tr w:rsidR="00E71451" w:rsidRPr="00E434CE" w14:paraId="608609C0" w14:textId="77777777" w:rsidTr="00744215">
        <w:tc>
          <w:tcPr>
            <w:tcW w:w="508" w:type="pct"/>
            <w:vAlign w:val="center"/>
          </w:tcPr>
          <w:p w14:paraId="1EB63300" w14:textId="77777777" w:rsidR="00E71451" w:rsidRPr="00E434CE" w:rsidRDefault="00E71451" w:rsidP="00E714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1.3.1</w:t>
            </w:r>
          </w:p>
        </w:tc>
        <w:tc>
          <w:tcPr>
            <w:tcW w:w="3857" w:type="pct"/>
          </w:tcPr>
          <w:p w14:paraId="4ECF5107" w14:textId="77777777" w:rsidR="00E71451" w:rsidRPr="00E434CE" w:rsidRDefault="00E71451" w:rsidP="00E71451">
            <w:pPr>
              <w:spacing w:after="0" w:line="240" w:lineRule="auto"/>
              <w:rPr>
                <w:rFonts w:ascii="Times New Roman" w:hAnsi="Times New Roman"/>
                <w:spacing w:val="-10"/>
                <w:sz w:val="26"/>
                <w:szCs w:val="26"/>
                <w:lang w:val="en-US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Áp dụng </w:t>
            </w:r>
            <w:r w:rsidRPr="00E434CE">
              <w:rPr>
                <w:rFonts w:ascii="Times New Roman" w:hAnsi="Times New Roman"/>
                <w:sz w:val="26"/>
                <w:szCs w:val="26"/>
                <w:lang w:val="en-US"/>
              </w:rPr>
              <w:t>kiến thức công tác xã hội cá nhân để giải quyết vấn đề và nâng cao năng lực con người</w:t>
            </w:r>
          </w:p>
        </w:tc>
        <w:tc>
          <w:tcPr>
            <w:tcW w:w="635" w:type="pct"/>
            <w:vAlign w:val="center"/>
          </w:tcPr>
          <w:p w14:paraId="02646512" w14:textId="378ABF10" w:rsidR="00E71451" w:rsidRPr="00E434CE" w:rsidRDefault="000568EB" w:rsidP="007442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/>
                <w:bCs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4</w:t>
            </w:r>
          </w:p>
        </w:tc>
      </w:tr>
      <w:tr w:rsidR="00E71451" w:rsidRPr="00E434CE" w14:paraId="4CCBC916" w14:textId="77777777" w:rsidTr="00744215">
        <w:tc>
          <w:tcPr>
            <w:tcW w:w="508" w:type="pct"/>
            <w:vAlign w:val="center"/>
          </w:tcPr>
          <w:p w14:paraId="1130FD05" w14:textId="77777777" w:rsidR="00E71451" w:rsidRPr="00E434CE" w:rsidRDefault="00E71451" w:rsidP="00E714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1.3.2</w:t>
            </w:r>
          </w:p>
        </w:tc>
        <w:tc>
          <w:tcPr>
            <w:tcW w:w="3857" w:type="pct"/>
          </w:tcPr>
          <w:p w14:paraId="1F67735F" w14:textId="77777777" w:rsidR="00E71451" w:rsidRPr="00E434CE" w:rsidRDefault="00E71451" w:rsidP="00E71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Áp dụng </w:t>
            </w:r>
            <w:r w:rsidRPr="00E43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kiến thức công tác xã hội với nhóm để giải quyết các vấn đề của nhóm trong mối quan hệ xã hội </w:t>
            </w:r>
          </w:p>
        </w:tc>
        <w:tc>
          <w:tcPr>
            <w:tcW w:w="635" w:type="pct"/>
            <w:vAlign w:val="center"/>
          </w:tcPr>
          <w:p w14:paraId="5EC1D316" w14:textId="3EF6F299" w:rsidR="00E71451" w:rsidRPr="00E434CE" w:rsidRDefault="000568EB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4</w:t>
            </w:r>
          </w:p>
        </w:tc>
      </w:tr>
      <w:tr w:rsidR="00E71451" w:rsidRPr="00E434CE" w14:paraId="03D62B26" w14:textId="77777777" w:rsidTr="00744215">
        <w:tc>
          <w:tcPr>
            <w:tcW w:w="508" w:type="pct"/>
            <w:vAlign w:val="center"/>
          </w:tcPr>
          <w:p w14:paraId="40EE1F84" w14:textId="77777777" w:rsidR="00E71451" w:rsidRPr="00E434CE" w:rsidRDefault="00E71451" w:rsidP="00E714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1.3.3</w:t>
            </w:r>
          </w:p>
        </w:tc>
        <w:tc>
          <w:tcPr>
            <w:tcW w:w="3857" w:type="pct"/>
          </w:tcPr>
          <w:p w14:paraId="0A3BF295" w14:textId="77777777" w:rsidR="00E71451" w:rsidRPr="00E434CE" w:rsidRDefault="00E71451" w:rsidP="00E71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Áp dụng </w:t>
            </w:r>
            <w:r w:rsidRPr="00E434CE">
              <w:rPr>
                <w:rFonts w:ascii="Times New Roman" w:hAnsi="Times New Roman"/>
                <w:sz w:val="26"/>
                <w:szCs w:val="26"/>
                <w:lang w:val="en-US"/>
              </w:rPr>
              <w:t>kiến thức công tác xã hội với cộng đồng để giải quyết vấn đề và nâng cao năng lực cộng đồng</w:t>
            </w:r>
          </w:p>
        </w:tc>
        <w:tc>
          <w:tcPr>
            <w:tcW w:w="635" w:type="pct"/>
            <w:vAlign w:val="center"/>
          </w:tcPr>
          <w:p w14:paraId="38D5F99F" w14:textId="165F4076" w:rsidR="00E71451" w:rsidRPr="00E434CE" w:rsidRDefault="000568EB" w:rsidP="0074421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bdr w:val="none" w:sz="0" w:space="0" w:color="auto" w:frame="1"/>
                <w:lang w:eastAsia="zh-CN"/>
              </w:rPr>
            </w:pPr>
            <w:r>
              <w:rPr>
                <w:rFonts w:ascii="Times New Roman" w:hAnsi="Times New Roman"/>
                <w:bCs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4</w:t>
            </w:r>
            <w:bookmarkStart w:id="0" w:name="_GoBack"/>
            <w:bookmarkEnd w:id="0"/>
          </w:p>
        </w:tc>
      </w:tr>
      <w:tr w:rsidR="00E71451" w:rsidRPr="00E434CE" w14:paraId="6DF26C7D" w14:textId="77777777" w:rsidTr="00744215">
        <w:tc>
          <w:tcPr>
            <w:tcW w:w="508" w:type="pct"/>
            <w:vAlign w:val="center"/>
          </w:tcPr>
          <w:p w14:paraId="4A41F0E0" w14:textId="77777777" w:rsidR="00E71451" w:rsidRPr="00E434CE" w:rsidRDefault="00E71451" w:rsidP="00E714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.4</w:t>
            </w:r>
          </w:p>
        </w:tc>
        <w:tc>
          <w:tcPr>
            <w:tcW w:w="3857" w:type="pct"/>
          </w:tcPr>
          <w:p w14:paraId="5EC29152" w14:textId="77777777" w:rsidR="00E71451" w:rsidRPr="00E434CE" w:rsidRDefault="00E71451" w:rsidP="00E71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 xml:space="preserve">Áp dụng 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kiến thức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quản trị công tác xã hội để </w:t>
            </w:r>
            <w:r w:rsidRPr="00E434CE">
              <w:rPr>
                <w:rFonts w:ascii="Times New Roman" w:hAnsi="Times New Roman"/>
                <w:sz w:val="26"/>
                <w:szCs w:val="26"/>
                <w:lang w:val="nl-NL"/>
              </w:rPr>
              <w:t>cung ứng và phân phối các nguồn lực nhằm đáp ứng nhu cầu và phát huy tiềm năng con người</w:t>
            </w:r>
          </w:p>
        </w:tc>
        <w:tc>
          <w:tcPr>
            <w:tcW w:w="635" w:type="pct"/>
            <w:vAlign w:val="center"/>
          </w:tcPr>
          <w:p w14:paraId="694DEFB9" w14:textId="48639059" w:rsidR="00E71451" w:rsidRPr="00E434CE" w:rsidRDefault="00E71451" w:rsidP="007442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</w:pPr>
            <w:r w:rsidRPr="00C72825">
              <w:rPr>
                <w:rFonts w:ascii="Times New Roman" w:hAnsi="Times New Roman"/>
                <w:bCs/>
                <w:position w:val="10"/>
                <w:sz w:val="26"/>
                <w:szCs w:val="26"/>
                <w:bdr w:val="none" w:sz="0" w:space="0" w:color="auto" w:frame="1"/>
                <w:lang w:val="en-US" w:eastAsia="zh-CN"/>
              </w:rPr>
              <w:t>K3</w:t>
            </w:r>
          </w:p>
        </w:tc>
      </w:tr>
      <w:tr w:rsidR="001507E6" w:rsidRPr="00E434CE" w14:paraId="0BD0CC3B" w14:textId="77777777" w:rsidTr="00744215">
        <w:tc>
          <w:tcPr>
            <w:tcW w:w="508" w:type="pct"/>
            <w:vAlign w:val="center"/>
          </w:tcPr>
          <w:p w14:paraId="0838E0EA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3857" w:type="pct"/>
            <w:vAlign w:val="center"/>
          </w:tcPr>
          <w:p w14:paraId="09191AE5" w14:textId="0D2184FB" w:rsidR="001507E6" w:rsidRPr="00E434CE" w:rsidRDefault="001507E6" w:rsidP="001507E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ỹ năng, phẩm chất cá nhân và nghề nghiệp</w:t>
            </w:r>
          </w:p>
        </w:tc>
        <w:tc>
          <w:tcPr>
            <w:tcW w:w="635" w:type="pct"/>
            <w:vAlign w:val="center"/>
          </w:tcPr>
          <w:p w14:paraId="23298B46" w14:textId="77777777" w:rsidR="001507E6" w:rsidRPr="00E434CE" w:rsidRDefault="001507E6" w:rsidP="007442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507E6" w:rsidRPr="00E434CE" w14:paraId="36F84496" w14:textId="77777777" w:rsidTr="00744215">
        <w:tc>
          <w:tcPr>
            <w:tcW w:w="508" w:type="pct"/>
            <w:vAlign w:val="center"/>
          </w:tcPr>
          <w:p w14:paraId="6437B811" w14:textId="12FE320A" w:rsidR="001507E6" w:rsidRPr="00966673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966673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3857" w:type="pct"/>
            <w:vAlign w:val="center"/>
          </w:tcPr>
          <w:p w14:paraId="489D4CB3" w14:textId="77777777" w:rsidR="001507E6" w:rsidRPr="00966673" w:rsidRDefault="001507E6" w:rsidP="001507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66673">
              <w:rPr>
                <w:rFonts w:ascii="Times New Roman" w:hAnsi="Times New Roman"/>
                <w:b/>
                <w:i/>
                <w:sz w:val="26"/>
                <w:szCs w:val="26"/>
                <w:lang w:eastAsia="zh-CN"/>
              </w:rPr>
              <w:t xml:space="preserve">Thể hiện </w:t>
            </w:r>
            <w:r w:rsidRPr="00966673">
              <w:rPr>
                <w:rFonts w:ascii="Times New Roman" w:hAnsi="Times New Roman"/>
                <w:b/>
                <w:i/>
                <w:sz w:val="26"/>
                <w:szCs w:val="26"/>
                <w:lang w:val="en-US" w:eastAsia="zh-CN"/>
              </w:rPr>
              <w:t xml:space="preserve">thái độ hành xử và phẩm chất </w:t>
            </w:r>
            <w:r w:rsidRPr="00966673">
              <w:rPr>
                <w:rFonts w:ascii="Times New Roman" w:hAnsi="Times New Roman"/>
                <w:b/>
                <w:i/>
                <w:sz w:val="26"/>
                <w:szCs w:val="26"/>
                <w:lang w:eastAsia="zh-CN"/>
              </w:rPr>
              <w:t xml:space="preserve">đạo đức nghề nghiệp trong </w:t>
            </w:r>
            <w:r w:rsidRPr="00966673">
              <w:rPr>
                <w:rFonts w:ascii="Times New Roman" w:hAnsi="Times New Roman"/>
                <w:b/>
                <w:i/>
                <w:sz w:val="26"/>
                <w:szCs w:val="26"/>
                <w:lang w:val="en-US" w:eastAsia="zh-CN"/>
              </w:rPr>
              <w:t>thực hành nghề công tác xã hội</w:t>
            </w:r>
          </w:p>
        </w:tc>
        <w:tc>
          <w:tcPr>
            <w:tcW w:w="635" w:type="pct"/>
            <w:vAlign w:val="center"/>
          </w:tcPr>
          <w:p w14:paraId="559457C7" w14:textId="78F392BE" w:rsidR="001507E6" w:rsidRPr="00B85D62" w:rsidRDefault="00B85D62" w:rsidP="007442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 w:eastAsia="zh-CN"/>
              </w:rPr>
            </w:pPr>
            <w:r w:rsidRPr="00B85D62">
              <w:rPr>
                <w:rFonts w:ascii="Times New Roman" w:hAnsi="Times New Roman"/>
                <w:b/>
                <w:i/>
                <w:sz w:val="26"/>
                <w:szCs w:val="26"/>
                <w:lang w:val="en-US" w:eastAsia="zh-CN"/>
              </w:rPr>
              <w:t>A3</w:t>
            </w:r>
          </w:p>
        </w:tc>
      </w:tr>
      <w:tr w:rsidR="001507E6" w:rsidRPr="00E434CE" w14:paraId="298B54C8" w14:textId="77777777" w:rsidTr="00744215">
        <w:tc>
          <w:tcPr>
            <w:tcW w:w="508" w:type="pct"/>
            <w:vAlign w:val="center"/>
          </w:tcPr>
          <w:p w14:paraId="6D6BF96B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2.1.1</w:t>
            </w:r>
          </w:p>
        </w:tc>
        <w:tc>
          <w:tcPr>
            <w:tcW w:w="3857" w:type="pct"/>
          </w:tcPr>
          <w:p w14:paraId="624C7049" w14:textId="77777777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zh-C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 xml:space="preserve">Thể hiện 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  <w:t>thái độ hành xử chuyên nghiệp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 xml:space="preserve"> 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  <w:t xml:space="preserve">trong 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quá trình làm việc với các cá nhân và tổ chức xã hội</w:t>
            </w:r>
          </w:p>
        </w:tc>
        <w:tc>
          <w:tcPr>
            <w:tcW w:w="635" w:type="pct"/>
            <w:vAlign w:val="center"/>
          </w:tcPr>
          <w:p w14:paraId="297C8872" w14:textId="4B10996E" w:rsidR="001507E6" w:rsidRPr="00B85D62" w:rsidRDefault="00B85D62" w:rsidP="007442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A3</w:t>
            </w:r>
          </w:p>
        </w:tc>
      </w:tr>
      <w:tr w:rsidR="001507E6" w:rsidRPr="00E434CE" w14:paraId="6115EEA9" w14:textId="77777777" w:rsidTr="00744215">
        <w:tc>
          <w:tcPr>
            <w:tcW w:w="508" w:type="pct"/>
            <w:vAlign w:val="center"/>
          </w:tcPr>
          <w:p w14:paraId="61404E8D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2.1.2</w:t>
            </w:r>
          </w:p>
        </w:tc>
        <w:tc>
          <w:tcPr>
            <w:tcW w:w="3857" w:type="pct"/>
          </w:tcPr>
          <w:p w14:paraId="7B126584" w14:textId="77777777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 xml:space="preserve">Thể hiện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phẩm chất 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  <w:t>đạo đức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 xml:space="preserve"> nghề nghiệp 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  <w:t xml:space="preserve">trong 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thực hành nghề công tác xã hội</w:t>
            </w:r>
          </w:p>
        </w:tc>
        <w:tc>
          <w:tcPr>
            <w:tcW w:w="635" w:type="pct"/>
            <w:vAlign w:val="center"/>
          </w:tcPr>
          <w:p w14:paraId="0BCD612F" w14:textId="6774C42F" w:rsidR="001507E6" w:rsidRPr="00E434CE" w:rsidRDefault="00B85D62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A3</w:t>
            </w:r>
          </w:p>
        </w:tc>
      </w:tr>
      <w:tr w:rsidR="001507E6" w:rsidRPr="00E434CE" w14:paraId="378BB458" w14:textId="77777777" w:rsidTr="00744215">
        <w:tc>
          <w:tcPr>
            <w:tcW w:w="508" w:type="pct"/>
            <w:vAlign w:val="center"/>
          </w:tcPr>
          <w:p w14:paraId="2171B824" w14:textId="0405C8BA" w:rsidR="001507E6" w:rsidRPr="00DE4B28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DE4B28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3857" w:type="pct"/>
            <w:vAlign w:val="center"/>
          </w:tcPr>
          <w:p w14:paraId="22B20264" w14:textId="77777777" w:rsidR="001507E6" w:rsidRPr="00DE4B28" w:rsidRDefault="001507E6" w:rsidP="001507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DE4B28">
              <w:rPr>
                <w:rFonts w:ascii="Times New Roman" w:hAnsi="Times New Roman"/>
                <w:b/>
                <w:i/>
                <w:sz w:val="26"/>
                <w:szCs w:val="26"/>
                <w:lang w:eastAsia="zh-CN"/>
              </w:rPr>
              <w:t xml:space="preserve">Vận dụng các </w:t>
            </w:r>
            <w:r w:rsidRPr="00DE4B28">
              <w:rPr>
                <w:rFonts w:ascii="Times New Roman" w:hAnsi="Times New Roman"/>
                <w:b/>
                <w:i/>
                <w:sz w:val="26"/>
                <w:szCs w:val="26"/>
                <w:lang w:val="en-US" w:eastAsia="zh-CN"/>
              </w:rPr>
              <w:t xml:space="preserve">kỹ năng cá nhân </w:t>
            </w:r>
            <w:r w:rsidRPr="00DE4B28">
              <w:rPr>
                <w:rFonts w:ascii="Times New Roman" w:hAnsi="Times New Roman"/>
                <w:b/>
                <w:i/>
                <w:sz w:val="26"/>
                <w:szCs w:val="26"/>
                <w:lang w:eastAsia="zh-CN"/>
              </w:rPr>
              <w:t>để tích lũy kiến thức và phát triển nghề nghiệp</w:t>
            </w:r>
          </w:p>
        </w:tc>
        <w:tc>
          <w:tcPr>
            <w:tcW w:w="635" w:type="pct"/>
            <w:vAlign w:val="center"/>
          </w:tcPr>
          <w:p w14:paraId="22126A7B" w14:textId="12AEC325" w:rsidR="001507E6" w:rsidRPr="00B85D62" w:rsidRDefault="00B85D62" w:rsidP="007442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 w:eastAsia="zh-CN"/>
              </w:rPr>
            </w:pPr>
            <w:r w:rsidRPr="00B85D62">
              <w:rPr>
                <w:rFonts w:ascii="Times New Roman" w:hAnsi="Times New Roman"/>
                <w:b/>
                <w:i/>
                <w:sz w:val="26"/>
                <w:szCs w:val="26"/>
                <w:lang w:val="en-US" w:eastAsia="zh-CN"/>
              </w:rPr>
              <w:t>S3</w:t>
            </w:r>
          </w:p>
        </w:tc>
      </w:tr>
      <w:tr w:rsidR="001507E6" w:rsidRPr="00E434CE" w14:paraId="31B78AE0" w14:textId="77777777" w:rsidTr="00744215">
        <w:tc>
          <w:tcPr>
            <w:tcW w:w="508" w:type="pct"/>
            <w:vAlign w:val="center"/>
          </w:tcPr>
          <w:p w14:paraId="05926EA3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2.2.1</w:t>
            </w:r>
          </w:p>
        </w:tc>
        <w:tc>
          <w:tcPr>
            <w:tcW w:w="3857" w:type="pct"/>
          </w:tcPr>
          <w:p w14:paraId="5DAB0E72" w14:textId="77777777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r w:rsidRPr="00E434CE">
              <w:rPr>
                <w:rFonts w:ascii="Times New Roman" w:hAnsi="Times New Roman"/>
                <w:i/>
                <w:iCs/>
                <w:sz w:val="26"/>
                <w:szCs w:val="26"/>
              </w:rPr>
              <w:t>Thể hiện</w:t>
            </w:r>
            <w:r w:rsidRPr="00E434CE">
              <w:rPr>
                <w:rFonts w:ascii="Times New Roman" w:hAnsi="Times New Roman"/>
                <w:sz w:val="26"/>
                <w:szCs w:val="26"/>
              </w:rPr>
              <w:t xml:space="preserve"> kỹ năng nghiên cứu, khám phá tri thức</w:t>
            </w:r>
            <w:r w:rsidRPr="00E43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khoa học ngành công tác xã hội tại các cơ sở nghiên cứu, thực hành công tác xã hội</w:t>
            </w:r>
          </w:p>
        </w:tc>
        <w:tc>
          <w:tcPr>
            <w:tcW w:w="635" w:type="pct"/>
            <w:vAlign w:val="center"/>
          </w:tcPr>
          <w:p w14:paraId="06562434" w14:textId="407C3ECB" w:rsidR="001507E6" w:rsidRPr="004E5248" w:rsidRDefault="004E5248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S3</w:t>
            </w:r>
          </w:p>
        </w:tc>
      </w:tr>
      <w:tr w:rsidR="004E5248" w:rsidRPr="00E434CE" w14:paraId="47027E8A" w14:textId="77777777" w:rsidTr="00744215">
        <w:tc>
          <w:tcPr>
            <w:tcW w:w="508" w:type="pct"/>
            <w:vAlign w:val="center"/>
          </w:tcPr>
          <w:p w14:paraId="69577EC0" w14:textId="77777777" w:rsidR="004E5248" w:rsidRPr="00E434CE" w:rsidRDefault="004E5248" w:rsidP="004E52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2.2.2</w:t>
            </w:r>
          </w:p>
        </w:tc>
        <w:tc>
          <w:tcPr>
            <w:tcW w:w="3857" w:type="pct"/>
          </w:tcPr>
          <w:p w14:paraId="5CA6819C" w14:textId="77777777" w:rsidR="004E5248" w:rsidRPr="00E434CE" w:rsidRDefault="004E5248" w:rsidP="004E52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r w:rsidRPr="00E434CE">
              <w:rPr>
                <w:rFonts w:ascii="Times New Roman" w:hAnsi="Times New Roman"/>
                <w:i/>
                <w:iCs/>
                <w:sz w:val="26"/>
                <w:szCs w:val="26"/>
              </w:rPr>
              <w:t>Thể hiện</w:t>
            </w:r>
            <w:r w:rsidRPr="00E434CE">
              <w:rPr>
                <w:rFonts w:ascii="Times New Roman" w:hAnsi="Times New Roman"/>
                <w:sz w:val="26"/>
                <w:szCs w:val="26"/>
              </w:rPr>
              <w:t xml:space="preserve"> tư duy sáng tạo, phản biện </w:t>
            </w:r>
            <w:r w:rsidRPr="00E434CE">
              <w:rPr>
                <w:rFonts w:ascii="Times New Roman" w:hAnsi="Times New Roman"/>
                <w:sz w:val="26"/>
                <w:szCs w:val="26"/>
                <w:lang w:val="en-US"/>
              </w:rPr>
              <w:t>trong thực hành công tác xã hội</w:t>
            </w:r>
          </w:p>
        </w:tc>
        <w:tc>
          <w:tcPr>
            <w:tcW w:w="635" w:type="pct"/>
            <w:vAlign w:val="center"/>
          </w:tcPr>
          <w:p w14:paraId="7AC73328" w14:textId="5A4D0C9E" w:rsidR="004E5248" w:rsidRPr="00E434CE" w:rsidRDefault="004E5248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zh-CN"/>
              </w:rPr>
            </w:pPr>
            <w:r w:rsidRPr="00EF3744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S3</w:t>
            </w:r>
          </w:p>
        </w:tc>
      </w:tr>
      <w:tr w:rsidR="004E5248" w:rsidRPr="00E434CE" w14:paraId="59ADADF6" w14:textId="77777777" w:rsidTr="00744215">
        <w:tc>
          <w:tcPr>
            <w:tcW w:w="508" w:type="pct"/>
            <w:vAlign w:val="center"/>
          </w:tcPr>
          <w:p w14:paraId="45BD5B75" w14:textId="77777777" w:rsidR="004E5248" w:rsidRPr="00E434CE" w:rsidRDefault="004E5248" w:rsidP="004E52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2.2.3</w:t>
            </w:r>
          </w:p>
        </w:tc>
        <w:tc>
          <w:tcPr>
            <w:tcW w:w="3857" w:type="pct"/>
          </w:tcPr>
          <w:p w14:paraId="0C6A83DB" w14:textId="77777777" w:rsidR="004E5248" w:rsidRPr="00E434CE" w:rsidRDefault="004E5248" w:rsidP="004E52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434CE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Vận dụng 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kỹ năng công nghệ thông tin trong công việc và nghiên cứu công tác xã hội</w:t>
            </w:r>
          </w:p>
        </w:tc>
        <w:tc>
          <w:tcPr>
            <w:tcW w:w="635" w:type="pct"/>
            <w:vAlign w:val="center"/>
          </w:tcPr>
          <w:p w14:paraId="6D510EB2" w14:textId="1F2FB34D" w:rsidR="004E5248" w:rsidRPr="00E434CE" w:rsidRDefault="004E5248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zh-CN"/>
              </w:rPr>
            </w:pPr>
            <w:r w:rsidRPr="00EF3744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S3</w:t>
            </w:r>
          </w:p>
        </w:tc>
      </w:tr>
      <w:tr w:rsidR="001507E6" w:rsidRPr="00E434CE" w14:paraId="2212BFBC" w14:textId="77777777" w:rsidTr="00744215">
        <w:tc>
          <w:tcPr>
            <w:tcW w:w="508" w:type="pct"/>
            <w:vAlign w:val="center"/>
          </w:tcPr>
          <w:p w14:paraId="76F79466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3857" w:type="pct"/>
            <w:vAlign w:val="center"/>
          </w:tcPr>
          <w:p w14:paraId="13050BB0" w14:textId="37C516FB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ỹ năng làm việc nhóm và giao tiếp</w:t>
            </w:r>
          </w:p>
        </w:tc>
        <w:tc>
          <w:tcPr>
            <w:tcW w:w="635" w:type="pct"/>
            <w:vAlign w:val="center"/>
          </w:tcPr>
          <w:p w14:paraId="439E1184" w14:textId="03EF417C" w:rsidR="001507E6" w:rsidRPr="004E5248" w:rsidRDefault="001507E6" w:rsidP="00744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1507E6" w:rsidRPr="00E434CE" w14:paraId="1579B643" w14:textId="77777777" w:rsidTr="00744215">
        <w:tc>
          <w:tcPr>
            <w:tcW w:w="508" w:type="pct"/>
            <w:vAlign w:val="center"/>
          </w:tcPr>
          <w:p w14:paraId="44524D6A" w14:textId="7E07A312" w:rsidR="001507E6" w:rsidRPr="00665040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665040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  <w:lastRenderedPageBreak/>
              <w:t>3.1</w:t>
            </w:r>
          </w:p>
        </w:tc>
        <w:tc>
          <w:tcPr>
            <w:tcW w:w="3857" w:type="pct"/>
            <w:vAlign w:val="center"/>
          </w:tcPr>
          <w:p w14:paraId="2470A53D" w14:textId="77777777" w:rsidR="001507E6" w:rsidRPr="00665040" w:rsidRDefault="001507E6" w:rsidP="001507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66504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Thể hiện kỹ năng làm việc nhóm hiệu quả </w:t>
            </w:r>
            <w:r w:rsidRPr="0066504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trong </w:t>
            </w:r>
            <w:r w:rsidRPr="006650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công tác xã hội</w:t>
            </w:r>
          </w:p>
        </w:tc>
        <w:tc>
          <w:tcPr>
            <w:tcW w:w="635" w:type="pct"/>
            <w:vAlign w:val="center"/>
          </w:tcPr>
          <w:p w14:paraId="107FE4D0" w14:textId="0CAFDE42" w:rsidR="001507E6" w:rsidRPr="004E5248" w:rsidRDefault="004E5248" w:rsidP="00744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4E5248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S3</w:t>
            </w:r>
          </w:p>
        </w:tc>
      </w:tr>
      <w:tr w:rsidR="001507E6" w:rsidRPr="00E434CE" w14:paraId="12FCACBB" w14:textId="77777777" w:rsidTr="00744215">
        <w:tc>
          <w:tcPr>
            <w:tcW w:w="508" w:type="pct"/>
            <w:vAlign w:val="center"/>
          </w:tcPr>
          <w:p w14:paraId="7951F2BE" w14:textId="77777777" w:rsidR="001507E6" w:rsidRPr="00E434CE" w:rsidRDefault="001507E6" w:rsidP="001507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4CE">
              <w:rPr>
                <w:rFonts w:ascii="Times New Roman" w:hAnsi="Times New Roman"/>
                <w:sz w:val="26"/>
                <w:szCs w:val="26"/>
              </w:rPr>
              <w:t>3.1.1</w:t>
            </w:r>
          </w:p>
        </w:tc>
        <w:tc>
          <w:tcPr>
            <w:tcW w:w="3857" w:type="pct"/>
            <w:vAlign w:val="center"/>
          </w:tcPr>
          <w:p w14:paraId="57DA4B06" w14:textId="77777777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 xml:space="preserve">Tổ chức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và </w:t>
            </w:r>
            <w:r w:rsidRPr="00E434CE"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  <w:t xml:space="preserve">điều hành 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>nhóm hiệu quả</w:t>
            </w:r>
          </w:p>
        </w:tc>
        <w:tc>
          <w:tcPr>
            <w:tcW w:w="635" w:type="pct"/>
            <w:vAlign w:val="center"/>
          </w:tcPr>
          <w:p w14:paraId="6C7D0383" w14:textId="7441D5DB" w:rsidR="001507E6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S3</w:t>
            </w:r>
          </w:p>
        </w:tc>
      </w:tr>
      <w:tr w:rsidR="00744215" w:rsidRPr="00E434CE" w14:paraId="31521E6E" w14:textId="77777777" w:rsidTr="00744215">
        <w:tc>
          <w:tcPr>
            <w:tcW w:w="508" w:type="pct"/>
            <w:vAlign w:val="center"/>
          </w:tcPr>
          <w:p w14:paraId="027B4A65" w14:textId="77777777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4CE">
              <w:rPr>
                <w:rFonts w:ascii="Times New Roman" w:hAnsi="Times New Roman"/>
                <w:sz w:val="26"/>
                <w:szCs w:val="26"/>
              </w:rPr>
              <w:t>3.1.2</w:t>
            </w:r>
          </w:p>
        </w:tc>
        <w:tc>
          <w:tcPr>
            <w:tcW w:w="3857" w:type="pct"/>
            <w:vAlign w:val="center"/>
          </w:tcPr>
          <w:p w14:paraId="4EE1AA9B" w14:textId="77777777" w:rsidR="00744215" w:rsidRPr="00E434CE" w:rsidRDefault="00744215" w:rsidP="007442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  <w:t xml:space="preserve">Tham gia 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hoạt động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trong các 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nhóm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đa ngành</w:t>
            </w:r>
          </w:p>
        </w:tc>
        <w:tc>
          <w:tcPr>
            <w:tcW w:w="635" w:type="pct"/>
            <w:vAlign w:val="center"/>
          </w:tcPr>
          <w:p w14:paraId="425AD2B4" w14:textId="0D2FACAE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</w:pPr>
            <w:r w:rsidRPr="00504B13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S3</w:t>
            </w:r>
          </w:p>
        </w:tc>
      </w:tr>
      <w:tr w:rsidR="00744215" w:rsidRPr="00E434CE" w14:paraId="250E5EC6" w14:textId="77777777" w:rsidTr="00744215">
        <w:tc>
          <w:tcPr>
            <w:tcW w:w="508" w:type="pct"/>
            <w:vAlign w:val="center"/>
          </w:tcPr>
          <w:p w14:paraId="3666300A" w14:textId="77777777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4CE"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3857" w:type="pct"/>
            <w:vAlign w:val="center"/>
          </w:tcPr>
          <w:p w14:paraId="094DAD74" w14:textId="77777777" w:rsidR="00744215" w:rsidRPr="00E434CE" w:rsidRDefault="00744215" w:rsidP="007442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 xml:space="preserve">Làm việc </w:t>
            </w:r>
            <w:r w:rsidRPr="00E434CE"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  <w:t xml:space="preserve">nhóm </w:t>
            </w:r>
            <w:r w:rsidRPr="00E434CE"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  <w:t>hiệu quả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trong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hoạt động nghề nghiệp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635" w:type="pct"/>
            <w:vAlign w:val="center"/>
          </w:tcPr>
          <w:p w14:paraId="0403E900" w14:textId="17FD2347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zh-CN"/>
              </w:rPr>
            </w:pPr>
            <w:r w:rsidRPr="00504B13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S3</w:t>
            </w:r>
          </w:p>
        </w:tc>
      </w:tr>
      <w:tr w:rsidR="001507E6" w:rsidRPr="00E434CE" w14:paraId="0FAA4B4C" w14:textId="77777777" w:rsidTr="00744215">
        <w:tc>
          <w:tcPr>
            <w:tcW w:w="508" w:type="pct"/>
            <w:vAlign w:val="center"/>
          </w:tcPr>
          <w:p w14:paraId="33568721" w14:textId="44FBD59D" w:rsidR="001507E6" w:rsidRPr="00FA6FF8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FA6FF8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  <w:t>3.2</w:t>
            </w:r>
          </w:p>
        </w:tc>
        <w:tc>
          <w:tcPr>
            <w:tcW w:w="3857" w:type="pct"/>
            <w:vAlign w:val="center"/>
          </w:tcPr>
          <w:p w14:paraId="198AD57B" w14:textId="77777777" w:rsidR="001507E6" w:rsidRPr="00FA6FF8" w:rsidRDefault="001507E6" w:rsidP="001507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</w:pPr>
            <w:r w:rsidRPr="00FA6F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Thể hiện kỹ năng giao tiếp hiệu quả </w:t>
            </w:r>
            <w:r w:rsidRPr="00FA6FF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trong </w:t>
            </w:r>
            <w:r w:rsidRPr="00FA6FF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hoạt động công tác xã hội</w:t>
            </w:r>
          </w:p>
        </w:tc>
        <w:tc>
          <w:tcPr>
            <w:tcW w:w="635" w:type="pct"/>
            <w:vAlign w:val="center"/>
          </w:tcPr>
          <w:p w14:paraId="7E2C9703" w14:textId="42CD93CD" w:rsidR="001507E6" w:rsidRPr="00744215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744215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3</w:t>
            </w:r>
          </w:p>
        </w:tc>
      </w:tr>
      <w:tr w:rsidR="00744215" w:rsidRPr="00E434CE" w14:paraId="60E9105F" w14:textId="77777777" w:rsidTr="00744215">
        <w:tc>
          <w:tcPr>
            <w:tcW w:w="508" w:type="pct"/>
            <w:vAlign w:val="center"/>
          </w:tcPr>
          <w:p w14:paraId="13176A2B" w14:textId="77777777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4CE">
              <w:rPr>
                <w:rFonts w:ascii="Times New Roman" w:hAnsi="Times New Roman"/>
                <w:sz w:val="26"/>
                <w:szCs w:val="26"/>
              </w:rPr>
              <w:t>3.2.1</w:t>
            </w:r>
          </w:p>
        </w:tc>
        <w:tc>
          <w:tcPr>
            <w:tcW w:w="3857" w:type="pct"/>
          </w:tcPr>
          <w:p w14:paraId="0450B902" w14:textId="77777777" w:rsidR="00744215" w:rsidRPr="00E434CE" w:rsidRDefault="00744215" w:rsidP="007442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 xml:space="preserve">Thực hiện 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thuyết trình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logic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, thuyết phục </w:t>
            </w:r>
          </w:p>
        </w:tc>
        <w:tc>
          <w:tcPr>
            <w:tcW w:w="635" w:type="pct"/>
            <w:vAlign w:val="center"/>
          </w:tcPr>
          <w:p w14:paraId="27D63CD9" w14:textId="4BA48883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</w:pPr>
            <w:r w:rsidRPr="00552557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S3</w:t>
            </w:r>
          </w:p>
        </w:tc>
      </w:tr>
      <w:tr w:rsidR="00744215" w:rsidRPr="00E434CE" w14:paraId="43D40E9A" w14:textId="77777777" w:rsidTr="00744215">
        <w:tc>
          <w:tcPr>
            <w:tcW w:w="508" w:type="pct"/>
            <w:vAlign w:val="center"/>
          </w:tcPr>
          <w:p w14:paraId="6825E78C" w14:textId="77777777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4CE">
              <w:rPr>
                <w:rFonts w:ascii="Times New Roman" w:hAnsi="Times New Roman"/>
                <w:sz w:val="26"/>
                <w:szCs w:val="26"/>
              </w:rPr>
              <w:t>3.2.2</w:t>
            </w:r>
          </w:p>
        </w:tc>
        <w:tc>
          <w:tcPr>
            <w:tcW w:w="3857" w:type="pct"/>
          </w:tcPr>
          <w:p w14:paraId="1130DA4D" w14:textId="77777777" w:rsidR="00744215" w:rsidRPr="00E434CE" w:rsidRDefault="00744215" w:rsidP="007442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  <w:t>Vận dụng</w:t>
            </w: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 xml:space="preserve"> 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giao tiếp trực tiếp và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gián tiếp hiệu quả</w:t>
            </w:r>
          </w:p>
        </w:tc>
        <w:tc>
          <w:tcPr>
            <w:tcW w:w="635" w:type="pct"/>
            <w:vAlign w:val="center"/>
          </w:tcPr>
          <w:p w14:paraId="1A3379CB" w14:textId="2023FDB5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</w:pPr>
            <w:r w:rsidRPr="00552557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S3</w:t>
            </w:r>
          </w:p>
        </w:tc>
      </w:tr>
      <w:tr w:rsidR="00744215" w:rsidRPr="00E434CE" w14:paraId="5F1CA78F" w14:textId="77777777" w:rsidTr="00744215">
        <w:tc>
          <w:tcPr>
            <w:tcW w:w="508" w:type="pct"/>
            <w:vAlign w:val="center"/>
          </w:tcPr>
          <w:p w14:paraId="39410A14" w14:textId="77777777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4CE">
              <w:rPr>
                <w:rFonts w:ascii="Times New Roman" w:hAnsi="Times New Roman"/>
                <w:sz w:val="26"/>
                <w:szCs w:val="26"/>
              </w:rPr>
              <w:t>3.2.3</w:t>
            </w:r>
          </w:p>
        </w:tc>
        <w:tc>
          <w:tcPr>
            <w:tcW w:w="3857" w:type="pct"/>
          </w:tcPr>
          <w:p w14:paraId="0F2C7CD5" w14:textId="77777777" w:rsidR="00744215" w:rsidRPr="00E434CE" w:rsidRDefault="00744215" w:rsidP="0074421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  <w:t xml:space="preserve">Sử dụng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ngoại ngữ giao tiếp trong công việc và nghiên cứu công tác xã hội</w:t>
            </w:r>
          </w:p>
        </w:tc>
        <w:tc>
          <w:tcPr>
            <w:tcW w:w="635" w:type="pct"/>
            <w:vAlign w:val="center"/>
          </w:tcPr>
          <w:p w14:paraId="38BDA982" w14:textId="76AD00C8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</w:pPr>
            <w:r w:rsidRPr="00552557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S3</w:t>
            </w:r>
          </w:p>
        </w:tc>
      </w:tr>
      <w:tr w:rsidR="001507E6" w:rsidRPr="00E434CE" w14:paraId="53154182" w14:textId="77777777" w:rsidTr="00744215">
        <w:tc>
          <w:tcPr>
            <w:tcW w:w="508" w:type="pct"/>
            <w:vAlign w:val="center"/>
          </w:tcPr>
          <w:p w14:paraId="6954EFCA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3857" w:type="pct"/>
            <w:vAlign w:val="center"/>
          </w:tcPr>
          <w:p w14:paraId="7A800639" w14:textId="6DB44F36" w:rsidR="001507E6" w:rsidRPr="00E434CE" w:rsidRDefault="001507E6" w:rsidP="001507E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zh-CN"/>
              </w:rPr>
              <w:t>N</w:t>
            </w:r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ăng lực xác định, đánh giá, xây dựng và thực hiện các hoạt động công tác xã hội trong bối cảnh tổ chức, môi trường xã hội</w:t>
            </w:r>
          </w:p>
        </w:tc>
        <w:tc>
          <w:tcPr>
            <w:tcW w:w="635" w:type="pct"/>
            <w:vAlign w:val="center"/>
          </w:tcPr>
          <w:p w14:paraId="1C7BC3DA" w14:textId="77777777" w:rsidR="001507E6" w:rsidRPr="00E434CE" w:rsidRDefault="001507E6" w:rsidP="007442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</w:tr>
      <w:tr w:rsidR="001507E6" w:rsidRPr="00E434CE" w14:paraId="4005204B" w14:textId="77777777" w:rsidTr="00744215">
        <w:tc>
          <w:tcPr>
            <w:tcW w:w="508" w:type="pct"/>
            <w:vAlign w:val="center"/>
          </w:tcPr>
          <w:p w14:paraId="717F04B8" w14:textId="7ABE1B8A" w:rsidR="001507E6" w:rsidRPr="000F6C99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0F6C99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  <w:t>4.1</w:t>
            </w:r>
          </w:p>
        </w:tc>
        <w:tc>
          <w:tcPr>
            <w:tcW w:w="3857" w:type="pct"/>
            <w:vAlign w:val="center"/>
          </w:tcPr>
          <w:p w14:paraId="30E507A6" w14:textId="77777777" w:rsidR="001507E6" w:rsidRPr="000F6C99" w:rsidRDefault="001507E6" w:rsidP="001507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</w:pPr>
            <w:r w:rsidRPr="000F6C99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  <w:t xml:space="preserve">Nhận biết bối cảnh môi trường xã hội và nghề </w:t>
            </w:r>
            <w:r w:rsidRPr="000F6C99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en-US"/>
              </w:rPr>
              <w:t>công tác xã hội</w:t>
            </w:r>
          </w:p>
        </w:tc>
        <w:tc>
          <w:tcPr>
            <w:tcW w:w="635" w:type="pct"/>
            <w:vAlign w:val="center"/>
          </w:tcPr>
          <w:p w14:paraId="5D632812" w14:textId="4015F130" w:rsidR="001507E6" w:rsidRPr="00744215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en-US"/>
              </w:rPr>
            </w:pPr>
            <w:r w:rsidRPr="00744215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en-US"/>
              </w:rPr>
              <w:t>C3</w:t>
            </w:r>
          </w:p>
        </w:tc>
      </w:tr>
      <w:tr w:rsidR="001507E6" w:rsidRPr="00E434CE" w14:paraId="6232BCA2" w14:textId="77777777" w:rsidTr="00744215">
        <w:tc>
          <w:tcPr>
            <w:tcW w:w="508" w:type="pct"/>
            <w:vAlign w:val="center"/>
          </w:tcPr>
          <w:p w14:paraId="1FB4AA59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4.1.1</w:t>
            </w:r>
          </w:p>
        </w:tc>
        <w:tc>
          <w:tcPr>
            <w:tcW w:w="3857" w:type="pct"/>
          </w:tcPr>
          <w:p w14:paraId="70F7EEA6" w14:textId="77777777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  <w:t xml:space="preserve">Nắm bắt 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>các vấn đề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 xã hội và môi trường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xã hội </w:t>
            </w:r>
          </w:p>
        </w:tc>
        <w:tc>
          <w:tcPr>
            <w:tcW w:w="635" w:type="pct"/>
            <w:vAlign w:val="center"/>
          </w:tcPr>
          <w:p w14:paraId="728B39BB" w14:textId="141A5A3C" w:rsidR="001507E6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C3</w:t>
            </w:r>
          </w:p>
        </w:tc>
      </w:tr>
      <w:tr w:rsidR="00744215" w:rsidRPr="00E434CE" w14:paraId="7AC74EDA" w14:textId="77777777" w:rsidTr="00744215">
        <w:tc>
          <w:tcPr>
            <w:tcW w:w="508" w:type="pct"/>
            <w:vAlign w:val="center"/>
          </w:tcPr>
          <w:p w14:paraId="4F7B7CE0" w14:textId="77777777" w:rsidR="00744215" w:rsidRPr="00E434CE" w:rsidRDefault="00744215" w:rsidP="007442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4.1.2</w:t>
            </w:r>
          </w:p>
        </w:tc>
        <w:tc>
          <w:tcPr>
            <w:tcW w:w="3857" w:type="pct"/>
          </w:tcPr>
          <w:p w14:paraId="4F72780A" w14:textId="77777777" w:rsidR="00744215" w:rsidRPr="00E434CE" w:rsidRDefault="00744215" w:rsidP="00744215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6"/>
                <w:szCs w:val="26"/>
              </w:rPr>
            </w:pPr>
            <w:r w:rsidRPr="00E434CE">
              <w:rPr>
                <w:rFonts w:ascii="Times New Roman" w:hAnsi="Times New Roman"/>
                <w:i/>
                <w:spacing w:val="-6"/>
                <w:sz w:val="26"/>
                <w:szCs w:val="26"/>
                <w:lang w:val="en-US"/>
              </w:rPr>
              <w:t xml:space="preserve">Khái quát </w:t>
            </w:r>
            <w:r w:rsidRPr="00E434C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tình hình hoạt động </w:t>
            </w:r>
            <w:r w:rsidRPr="00E434C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 xml:space="preserve">công tác xã hội </w:t>
            </w:r>
            <w:r w:rsidRPr="00E434CE">
              <w:rPr>
                <w:rFonts w:ascii="Times New Roman" w:hAnsi="Times New Roman"/>
                <w:spacing w:val="-6"/>
                <w:sz w:val="26"/>
                <w:szCs w:val="26"/>
              </w:rPr>
              <w:t>của các</w:t>
            </w:r>
            <w:r w:rsidRPr="00E434C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 xml:space="preserve"> tổ chức xã hội </w:t>
            </w:r>
          </w:p>
        </w:tc>
        <w:tc>
          <w:tcPr>
            <w:tcW w:w="635" w:type="pct"/>
            <w:vAlign w:val="center"/>
          </w:tcPr>
          <w:p w14:paraId="7573E93A" w14:textId="03D41421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</w:pPr>
            <w:r w:rsidRPr="009943E6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C3</w:t>
            </w:r>
          </w:p>
        </w:tc>
      </w:tr>
      <w:tr w:rsidR="00744215" w:rsidRPr="00E434CE" w14:paraId="6A9B085B" w14:textId="77777777" w:rsidTr="00744215">
        <w:tc>
          <w:tcPr>
            <w:tcW w:w="508" w:type="pct"/>
            <w:vAlign w:val="center"/>
          </w:tcPr>
          <w:p w14:paraId="4B28F9E8" w14:textId="77777777" w:rsidR="00744215" w:rsidRPr="00E434CE" w:rsidRDefault="00744215" w:rsidP="007442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4.1.3</w:t>
            </w:r>
          </w:p>
        </w:tc>
        <w:tc>
          <w:tcPr>
            <w:tcW w:w="3857" w:type="pct"/>
          </w:tcPr>
          <w:p w14:paraId="7E0804BB" w14:textId="77777777" w:rsidR="00744215" w:rsidRPr="00E434CE" w:rsidRDefault="00744215" w:rsidP="007442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</w:rPr>
              <w:t>N</w:t>
            </w:r>
            <w:r w:rsidRPr="00E434CE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ắm bắt</w:t>
            </w:r>
            <w:r w:rsidRPr="00E434C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E434CE">
              <w:rPr>
                <w:rFonts w:ascii="Times New Roman" w:hAnsi="Times New Roman"/>
                <w:sz w:val="26"/>
                <w:szCs w:val="26"/>
              </w:rPr>
              <w:t>xu thế phát triển của</w:t>
            </w:r>
            <w:r w:rsidRPr="00E43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hề </w:t>
            </w:r>
            <w:r w:rsidRPr="00E434CE">
              <w:rPr>
                <w:rFonts w:ascii="Times New Roman" w:hAnsi="Times New Roman"/>
                <w:sz w:val="26"/>
                <w:szCs w:val="26"/>
              </w:rPr>
              <w:t>công tác xã hội trong nước và quốc tế</w:t>
            </w:r>
          </w:p>
        </w:tc>
        <w:tc>
          <w:tcPr>
            <w:tcW w:w="635" w:type="pct"/>
            <w:vAlign w:val="center"/>
          </w:tcPr>
          <w:p w14:paraId="14AA76C4" w14:textId="0FD745B3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zh-CN"/>
              </w:rPr>
            </w:pPr>
            <w:r w:rsidRPr="009943E6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C3</w:t>
            </w:r>
          </w:p>
        </w:tc>
      </w:tr>
      <w:tr w:rsidR="001507E6" w:rsidRPr="00E434CE" w14:paraId="6AF2A75A" w14:textId="77777777" w:rsidTr="00744215">
        <w:tc>
          <w:tcPr>
            <w:tcW w:w="508" w:type="pct"/>
            <w:vAlign w:val="center"/>
          </w:tcPr>
          <w:p w14:paraId="589C6C04" w14:textId="24D505B1" w:rsidR="001507E6" w:rsidRPr="009A1747" w:rsidRDefault="001507E6" w:rsidP="00150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9A1747">
              <w:rPr>
                <w:rFonts w:ascii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</w:rPr>
              <w:t>4.2</w:t>
            </w:r>
          </w:p>
        </w:tc>
        <w:tc>
          <w:tcPr>
            <w:tcW w:w="3857" w:type="pct"/>
            <w:vAlign w:val="center"/>
          </w:tcPr>
          <w:p w14:paraId="03E8B0F2" w14:textId="77777777" w:rsidR="001507E6" w:rsidRPr="009A1747" w:rsidRDefault="001507E6" w:rsidP="001507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A1747">
              <w:rPr>
                <w:rFonts w:ascii="Times New Roman" w:hAnsi="Times New Roman"/>
                <w:b/>
                <w:i/>
                <w:sz w:val="26"/>
                <w:szCs w:val="26"/>
                <w:lang w:val="en-US" w:eastAsia="zh-CN"/>
              </w:rPr>
              <w:t>Năng lực</w:t>
            </w:r>
            <w:r w:rsidRPr="009A1747">
              <w:rPr>
                <w:rFonts w:ascii="Times New Roman" w:hAnsi="Times New Roman"/>
                <w:b/>
                <w:i/>
                <w:sz w:val="26"/>
                <w:szCs w:val="26"/>
                <w:lang w:eastAsia="zh-CN"/>
              </w:rPr>
              <w:t xml:space="preserve"> xác định, đánh giá, xây dựng và thực hiện </w:t>
            </w:r>
            <w:r w:rsidRPr="009A1747">
              <w:rPr>
                <w:rFonts w:ascii="Times New Roman" w:hAnsi="Times New Roman"/>
                <w:b/>
                <w:i/>
                <w:sz w:val="26"/>
                <w:szCs w:val="26"/>
                <w:lang w:val="en-US" w:eastAsia="zh-CN"/>
              </w:rPr>
              <w:t>các hoạt động công tác xã hội trong bối cảnh toàn cầu hoá và hội nhập quốc tế</w:t>
            </w:r>
          </w:p>
        </w:tc>
        <w:tc>
          <w:tcPr>
            <w:tcW w:w="635" w:type="pct"/>
            <w:vAlign w:val="center"/>
          </w:tcPr>
          <w:p w14:paraId="10D8DF13" w14:textId="2E648C66" w:rsidR="001507E6" w:rsidRPr="00744215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 w:eastAsia="zh-CN"/>
              </w:rPr>
            </w:pPr>
            <w:r w:rsidRPr="00744215">
              <w:rPr>
                <w:rFonts w:ascii="Times New Roman" w:hAnsi="Times New Roman"/>
                <w:b/>
                <w:i/>
                <w:sz w:val="26"/>
                <w:szCs w:val="26"/>
                <w:lang w:val="en-US" w:eastAsia="zh-CN"/>
              </w:rPr>
              <w:t>C4</w:t>
            </w:r>
          </w:p>
        </w:tc>
      </w:tr>
      <w:tr w:rsidR="001507E6" w:rsidRPr="00E434CE" w14:paraId="62484D9E" w14:textId="77777777" w:rsidTr="00744215">
        <w:tc>
          <w:tcPr>
            <w:tcW w:w="508" w:type="pct"/>
            <w:vAlign w:val="center"/>
          </w:tcPr>
          <w:p w14:paraId="7A0B2486" w14:textId="77777777" w:rsidR="001507E6" w:rsidRPr="00E434CE" w:rsidRDefault="001507E6" w:rsidP="001507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4.2.1</w:t>
            </w:r>
          </w:p>
        </w:tc>
        <w:tc>
          <w:tcPr>
            <w:tcW w:w="3857" w:type="pct"/>
          </w:tcPr>
          <w:p w14:paraId="18851A33" w14:textId="77777777" w:rsidR="001507E6" w:rsidRPr="00E434CE" w:rsidRDefault="001507E6" w:rsidP="001507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>Xác định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vấn đề của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cá nhân, nhóm và cộng đồng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635" w:type="pct"/>
            <w:vAlign w:val="center"/>
          </w:tcPr>
          <w:p w14:paraId="454AD132" w14:textId="55873B05" w:rsidR="001507E6" w:rsidRPr="00744215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C4</w:t>
            </w:r>
          </w:p>
        </w:tc>
      </w:tr>
      <w:tr w:rsidR="00744215" w:rsidRPr="00E434CE" w14:paraId="23F8CAF3" w14:textId="77777777" w:rsidTr="00744215">
        <w:tc>
          <w:tcPr>
            <w:tcW w:w="508" w:type="pct"/>
            <w:vAlign w:val="center"/>
          </w:tcPr>
          <w:p w14:paraId="0AD69A2B" w14:textId="77777777" w:rsidR="00744215" w:rsidRPr="00E434CE" w:rsidRDefault="00744215" w:rsidP="007442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4.2.2</w:t>
            </w:r>
          </w:p>
        </w:tc>
        <w:tc>
          <w:tcPr>
            <w:tcW w:w="3857" w:type="pct"/>
          </w:tcPr>
          <w:p w14:paraId="65E50915" w14:textId="77777777" w:rsidR="00744215" w:rsidRPr="00E434CE" w:rsidRDefault="00744215" w:rsidP="00744215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vi-V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>Đánh giá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vấn đề của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cá nhân, nhóm và cộng đồng</w:t>
            </w:r>
          </w:p>
        </w:tc>
        <w:tc>
          <w:tcPr>
            <w:tcW w:w="635" w:type="pct"/>
            <w:vAlign w:val="center"/>
          </w:tcPr>
          <w:p w14:paraId="1E9A63F1" w14:textId="348815E2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zh-CN"/>
              </w:rPr>
            </w:pPr>
            <w:r w:rsidRPr="003D0530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C4</w:t>
            </w:r>
          </w:p>
        </w:tc>
      </w:tr>
      <w:tr w:rsidR="00744215" w:rsidRPr="00E434CE" w14:paraId="45CB3CE1" w14:textId="77777777" w:rsidTr="00744215">
        <w:tc>
          <w:tcPr>
            <w:tcW w:w="508" w:type="pct"/>
            <w:vAlign w:val="center"/>
          </w:tcPr>
          <w:p w14:paraId="1A8EA12C" w14:textId="77777777" w:rsidR="00744215" w:rsidRPr="00E434CE" w:rsidRDefault="00744215" w:rsidP="007442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4.2.3</w:t>
            </w:r>
          </w:p>
        </w:tc>
        <w:tc>
          <w:tcPr>
            <w:tcW w:w="3857" w:type="pct"/>
          </w:tcPr>
          <w:p w14:paraId="6CC9E71A" w14:textId="77777777" w:rsidR="00744215" w:rsidRPr="00E434CE" w:rsidRDefault="00744215" w:rsidP="00744215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vi-V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 xml:space="preserve">Xây dựng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hoạt động trợ giúp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với cá nhân, nhóm và cộng đồng</w:t>
            </w:r>
          </w:p>
        </w:tc>
        <w:tc>
          <w:tcPr>
            <w:tcW w:w="635" w:type="pct"/>
            <w:vAlign w:val="center"/>
          </w:tcPr>
          <w:p w14:paraId="18B3D3A6" w14:textId="4790D68E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zh-CN"/>
              </w:rPr>
            </w:pPr>
            <w:r w:rsidRPr="003D0530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C4</w:t>
            </w:r>
          </w:p>
        </w:tc>
      </w:tr>
      <w:tr w:rsidR="00744215" w:rsidRPr="00E434CE" w14:paraId="167D5250" w14:textId="77777777" w:rsidTr="00744215">
        <w:tc>
          <w:tcPr>
            <w:tcW w:w="508" w:type="pct"/>
            <w:vAlign w:val="center"/>
          </w:tcPr>
          <w:p w14:paraId="20EB58B6" w14:textId="77777777" w:rsidR="00744215" w:rsidRPr="00E434CE" w:rsidRDefault="00744215" w:rsidP="007442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</w:pPr>
            <w:r w:rsidRPr="00E434CE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4.2.4</w:t>
            </w:r>
          </w:p>
        </w:tc>
        <w:tc>
          <w:tcPr>
            <w:tcW w:w="3857" w:type="pct"/>
          </w:tcPr>
          <w:p w14:paraId="7FB6F0D7" w14:textId="77777777" w:rsidR="00744215" w:rsidRPr="00E434CE" w:rsidRDefault="00744215" w:rsidP="007442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E434CE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 xml:space="preserve">Thực hiện </w:t>
            </w:r>
            <w:r w:rsidRPr="00E434C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hoạt động </w:t>
            </w:r>
            <w:r w:rsidRPr="00E434CE">
              <w:rPr>
                <w:rFonts w:ascii="Times New Roman" w:hAnsi="Times New Roman"/>
                <w:sz w:val="26"/>
                <w:szCs w:val="26"/>
                <w:lang w:val="en-US" w:eastAsia="zh-CN"/>
              </w:rPr>
              <w:t>trợ giúp với cá nhân, nhóm và cộng đồng</w:t>
            </w:r>
          </w:p>
        </w:tc>
        <w:tc>
          <w:tcPr>
            <w:tcW w:w="635" w:type="pct"/>
            <w:vAlign w:val="center"/>
          </w:tcPr>
          <w:p w14:paraId="28426730" w14:textId="51DF9618" w:rsidR="00744215" w:rsidRPr="00E434CE" w:rsidRDefault="00744215" w:rsidP="00744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zh-CN"/>
              </w:rPr>
            </w:pPr>
            <w:r w:rsidRPr="003D0530">
              <w:rPr>
                <w:rFonts w:ascii="Times New Roman" w:hAnsi="Times New Roman"/>
                <w:iCs/>
                <w:sz w:val="26"/>
                <w:szCs w:val="26"/>
                <w:lang w:val="en-US" w:eastAsia="zh-CN"/>
              </w:rPr>
              <w:t>C4</w:t>
            </w:r>
          </w:p>
        </w:tc>
      </w:tr>
    </w:tbl>
    <w:p w14:paraId="60CB918A" w14:textId="77777777" w:rsidR="00E434CE" w:rsidRPr="00E434CE" w:rsidRDefault="00E434CE" w:rsidP="008F56B5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14F8FA10" w14:textId="77777777" w:rsidR="00D076D7" w:rsidRDefault="00D076D7" w:rsidP="008F56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73BEA45" w14:textId="77777777" w:rsidR="00604202" w:rsidRPr="00E434CE" w:rsidRDefault="00604202" w:rsidP="008F56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04202" w:rsidRPr="00E434CE" w:rsidSect="004D27E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D8"/>
    <w:rsid w:val="00003DF7"/>
    <w:rsid w:val="000166BE"/>
    <w:rsid w:val="00031C0D"/>
    <w:rsid w:val="000568EB"/>
    <w:rsid w:val="000835E1"/>
    <w:rsid w:val="000D4ED8"/>
    <w:rsid w:val="000D5BEE"/>
    <w:rsid w:val="000F6C99"/>
    <w:rsid w:val="00135674"/>
    <w:rsid w:val="001507E6"/>
    <w:rsid w:val="0015154C"/>
    <w:rsid w:val="003165EF"/>
    <w:rsid w:val="003B4005"/>
    <w:rsid w:val="004D27ED"/>
    <w:rsid w:val="004E5248"/>
    <w:rsid w:val="00604202"/>
    <w:rsid w:val="00665040"/>
    <w:rsid w:val="00744215"/>
    <w:rsid w:val="007C1ADC"/>
    <w:rsid w:val="008F56B5"/>
    <w:rsid w:val="00966673"/>
    <w:rsid w:val="009A1747"/>
    <w:rsid w:val="00AC1CCF"/>
    <w:rsid w:val="00B85D62"/>
    <w:rsid w:val="00B94928"/>
    <w:rsid w:val="00BD5071"/>
    <w:rsid w:val="00CA0CBC"/>
    <w:rsid w:val="00D076D7"/>
    <w:rsid w:val="00DE4B28"/>
    <w:rsid w:val="00E434CE"/>
    <w:rsid w:val="00E71451"/>
    <w:rsid w:val="00EC5433"/>
    <w:rsid w:val="00F1047A"/>
    <w:rsid w:val="00FA6FF8"/>
    <w:rsid w:val="00F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E94A"/>
  <w15:chartTrackingRefBased/>
  <w15:docId w15:val="{D2169E97-D3AE-4570-B31C-DA81CB4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E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434CE"/>
    <w:pPr>
      <w:spacing w:after="0" w:line="240" w:lineRule="auto"/>
    </w:pPr>
    <w:rPr>
      <w:rFonts w:ascii="Calibri" w:eastAsia="Times New Roman" w:hAnsi="Calibri" w:cs="Times New Roman"/>
      <w:lang w:val="vi-VN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83BF-CE35-4451-8593-777F92D7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TN CAT DANG</dc:creator>
  <cp:keywords/>
  <dc:description/>
  <cp:lastModifiedBy>ABC</cp:lastModifiedBy>
  <cp:revision>37</cp:revision>
  <dcterms:created xsi:type="dcterms:W3CDTF">2021-12-18T13:07:00Z</dcterms:created>
  <dcterms:modified xsi:type="dcterms:W3CDTF">2022-04-17T22:22:00Z</dcterms:modified>
</cp:coreProperties>
</file>